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1263" w14:textId="77777777" w:rsidR="00E25241" w:rsidRDefault="00E25241" w:rsidP="00E25241">
      <w:pPr>
        <w:jc w:val="center"/>
        <w:rPr>
          <w:b/>
          <w:bCs/>
          <w:sz w:val="36"/>
          <w:szCs w:val="36"/>
        </w:rPr>
      </w:pPr>
      <w:r w:rsidRPr="00E25241">
        <w:rPr>
          <w:b/>
          <w:bCs/>
          <w:sz w:val="36"/>
          <w:szCs w:val="36"/>
        </w:rPr>
        <w:t>INSCRIPCIÓ X CONCURS DE TEATRE AMATEU</w:t>
      </w:r>
      <w:r w:rsidRPr="00E25241">
        <w:rPr>
          <w:b/>
          <w:bCs/>
          <w:sz w:val="36"/>
          <w:szCs w:val="36"/>
        </w:rPr>
        <w:t>R</w:t>
      </w:r>
    </w:p>
    <w:p w14:paraId="18F9D768" w14:textId="77D4323C" w:rsidR="00E25241" w:rsidRPr="00E25241" w:rsidRDefault="00E25241" w:rsidP="00E25241">
      <w:pPr>
        <w:jc w:val="center"/>
        <w:rPr>
          <w:b/>
          <w:bCs/>
          <w:sz w:val="36"/>
          <w:szCs w:val="36"/>
        </w:rPr>
      </w:pPr>
      <w:r w:rsidRPr="00E25241">
        <w:rPr>
          <w:b/>
          <w:bCs/>
          <w:sz w:val="36"/>
          <w:szCs w:val="36"/>
        </w:rPr>
        <w:t>PREMI POBLE DE FALS</w:t>
      </w:r>
      <w:r>
        <w:rPr>
          <w:b/>
          <w:bCs/>
          <w:sz w:val="36"/>
          <w:szCs w:val="36"/>
        </w:rPr>
        <w:t xml:space="preserve"> </w:t>
      </w:r>
      <w:r w:rsidRPr="00E25241">
        <w:rPr>
          <w:b/>
          <w:bCs/>
          <w:sz w:val="36"/>
          <w:szCs w:val="36"/>
        </w:rPr>
        <w:t>2024</w:t>
      </w:r>
      <w:r w:rsidRPr="00E25241">
        <w:rPr>
          <w:b/>
          <w:bCs/>
          <w:sz w:val="36"/>
          <w:szCs w:val="36"/>
        </w:rPr>
        <w:t>-25</w:t>
      </w:r>
    </w:p>
    <w:p w14:paraId="43C977E3" w14:textId="540E96E9" w:rsidR="00E25241" w:rsidRPr="00E25241" w:rsidRDefault="00E25241" w:rsidP="00E25241">
      <w:pPr>
        <w:jc w:val="center"/>
        <w:rPr>
          <w:b/>
          <w:bCs/>
          <w:i/>
          <w:iCs/>
          <w:sz w:val="28"/>
          <w:szCs w:val="28"/>
        </w:rPr>
      </w:pPr>
      <w:r w:rsidRPr="00E25241">
        <w:rPr>
          <w:b/>
          <w:bCs/>
          <w:i/>
          <w:iCs/>
          <w:sz w:val="28"/>
          <w:szCs w:val="28"/>
        </w:rPr>
        <w:t>BUTLLETA D</w:t>
      </w:r>
      <w:r w:rsidRPr="00E25241">
        <w:rPr>
          <w:b/>
          <w:bCs/>
          <w:i/>
          <w:iCs/>
          <w:sz w:val="28"/>
          <w:szCs w:val="28"/>
        </w:rPr>
        <w:t>’</w:t>
      </w:r>
      <w:r w:rsidRPr="00E25241">
        <w:rPr>
          <w:b/>
          <w:bCs/>
          <w:i/>
          <w:iCs/>
          <w:sz w:val="28"/>
          <w:szCs w:val="28"/>
        </w:rPr>
        <w:t>INSCRIPCIÓ</w:t>
      </w:r>
    </w:p>
    <w:p w14:paraId="230927C4" w14:textId="77777777" w:rsidR="00E25241" w:rsidRPr="00E25241" w:rsidRDefault="00E25241" w:rsidP="00E25241">
      <w:pPr>
        <w:jc w:val="both"/>
        <w:rPr>
          <w:sz w:val="24"/>
          <w:szCs w:val="24"/>
        </w:rPr>
      </w:pPr>
    </w:p>
    <w:p w14:paraId="31475E0D" w14:textId="77777777" w:rsidR="00E25241" w:rsidRPr="00E25241" w:rsidRDefault="00E25241" w:rsidP="00E25241">
      <w:pPr>
        <w:jc w:val="both"/>
        <w:rPr>
          <w:b/>
          <w:bCs/>
          <w:sz w:val="24"/>
          <w:szCs w:val="24"/>
        </w:rPr>
      </w:pPr>
      <w:r w:rsidRPr="00E25241">
        <w:rPr>
          <w:b/>
          <w:bCs/>
          <w:sz w:val="24"/>
          <w:szCs w:val="24"/>
        </w:rPr>
        <w:t>Dades del Grup:</w:t>
      </w:r>
    </w:p>
    <w:p w14:paraId="117A1B29" w14:textId="690C4BA5" w:rsidR="00E25241" w:rsidRPr="00E25241" w:rsidRDefault="00E25241" w:rsidP="00E25241">
      <w:pPr>
        <w:rPr>
          <w:sz w:val="24"/>
          <w:szCs w:val="24"/>
        </w:rPr>
      </w:pPr>
      <w:r w:rsidRPr="00E25241">
        <w:rPr>
          <w:sz w:val="24"/>
          <w:szCs w:val="24"/>
        </w:rPr>
        <w:t>GRUP: .....................................................................................</w:t>
      </w:r>
      <w:r>
        <w:rPr>
          <w:sz w:val="24"/>
          <w:szCs w:val="24"/>
        </w:rPr>
        <w:br/>
      </w:r>
      <w:r w:rsidRPr="00E25241">
        <w:rPr>
          <w:sz w:val="24"/>
          <w:szCs w:val="24"/>
        </w:rPr>
        <w:t>ADREÇA: ...............................................................................</w:t>
      </w:r>
      <w:r>
        <w:rPr>
          <w:sz w:val="24"/>
          <w:szCs w:val="24"/>
        </w:rPr>
        <w:br/>
      </w:r>
      <w:r w:rsidRPr="00E25241">
        <w:rPr>
          <w:sz w:val="24"/>
          <w:szCs w:val="24"/>
        </w:rPr>
        <w:t>CODI</w:t>
      </w:r>
      <w:r>
        <w:rPr>
          <w:sz w:val="24"/>
          <w:szCs w:val="24"/>
        </w:rPr>
        <w:t xml:space="preserve"> </w:t>
      </w:r>
      <w:r w:rsidRPr="00E25241">
        <w:rPr>
          <w:sz w:val="24"/>
          <w:szCs w:val="24"/>
        </w:rPr>
        <w:t>POSTAL</w:t>
      </w:r>
      <w:r>
        <w:rPr>
          <w:sz w:val="24"/>
          <w:szCs w:val="24"/>
        </w:rPr>
        <w:t xml:space="preserve">: </w:t>
      </w:r>
      <w:r w:rsidRPr="00E25241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 </w:t>
      </w:r>
      <w:r w:rsidRPr="00E25241">
        <w:rPr>
          <w:sz w:val="24"/>
          <w:szCs w:val="24"/>
        </w:rPr>
        <w:t>POBLACIÓ:.........................................</w:t>
      </w:r>
      <w:r>
        <w:rPr>
          <w:sz w:val="24"/>
          <w:szCs w:val="24"/>
        </w:rPr>
        <w:br/>
      </w:r>
      <w:r w:rsidRPr="00E25241">
        <w:rPr>
          <w:sz w:val="24"/>
          <w:szCs w:val="24"/>
        </w:rPr>
        <w:t>NIF</w:t>
      </w:r>
      <w:r>
        <w:rPr>
          <w:sz w:val="24"/>
          <w:szCs w:val="24"/>
        </w:rPr>
        <w:t xml:space="preserve"> DEL</w:t>
      </w:r>
      <w:r w:rsidRPr="00E25241">
        <w:rPr>
          <w:sz w:val="24"/>
          <w:szCs w:val="24"/>
        </w:rPr>
        <w:t xml:space="preserve"> GRUP: ......................................</w:t>
      </w:r>
      <w:r>
        <w:rPr>
          <w:sz w:val="24"/>
          <w:szCs w:val="24"/>
        </w:rPr>
        <w:br/>
      </w:r>
      <w:r w:rsidRPr="00E25241">
        <w:rPr>
          <w:sz w:val="24"/>
          <w:szCs w:val="24"/>
        </w:rPr>
        <w:t>CORREU ELECTRÒNIC DEL GRUP: ....</w:t>
      </w:r>
    </w:p>
    <w:p w14:paraId="1470BEAD" w14:textId="77777777" w:rsidR="00E25241" w:rsidRPr="00E25241" w:rsidRDefault="00E25241" w:rsidP="00E25241">
      <w:pPr>
        <w:jc w:val="both"/>
        <w:rPr>
          <w:b/>
          <w:bCs/>
          <w:sz w:val="24"/>
          <w:szCs w:val="24"/>
        </w:rPr>
      </w:pPr>
      <w:r w:rsidRPr="00E25241">
        <w:rPr>
          <w:b/>
          <w:bCs/>
          <w:sz w:val="24"/>
          <w:szCs w:val="24"/>
        </w:rPr>
        <w:t>Dades de la persona de contacte:</w:t>
      </w:r>
    </w:p>
    <w:p w14:paraId="5A5DF3DB" w14:textId="049A4DBF" w:rsidR="00E25241" w:rsidRPr="00E25241" w:rsidRDefault="00E25241" w:rsidP="00E25241">
      <w:pPr>
        <w:rPr>
          <w:sz w:val="24"/>
          <w:szCs w:val="24"/>
        </w:rPr>
      </w:pPr>
      <w:r w:rsidRPr="00E25241">
        <w:rPr>
          <w:sz w:val="24"/>
          <w:szCs w:val="24"/>
        </w:rPr>
        <w:t>RESPONSABLE: ..................................................................</w:t>
      </w:r>
      <w:r>
        <w:rPr>
          <w:sz w:val="24"/>
          <w:szCs w:val="24"/>
        </w:rPr>
        <w:br/>
      </w:r>
      <w:r w:rsidRPr="00E25241">
        <w:rPr>
          <w:sz w:val="24"/>
          <w:szCs w:val="24"/>
        </w:rPr>
        <w:t>ADREÇA: ...............................................................................................</w:t>
      </w:r>
      <w:r>
        <w:rPr>
          <w:sz w:val="24"/>
          <w:szCs w:val="24"/>
        </w:rPr>
        <w:br/>
      </w:r>
      <w:r w:rsidRPr="00E25241">
        <w:rPr>
          <w:sz w:val="24"/>
          <w:szCs w:val="24"/>
        </w:rPr>
        <w:t>CODI POSTAL: ....................................</w:t>
      </w:r>
      <w:r>
        <w:rPr>
          <w:sz w:val="24"/>
          <w:szCs w:val="24"/>
        </w:rPr>
        <w:t xml:space="preserve"> </w:t>
      </w:r>
      <w:r w:rsidRPr="00E25241">
        <w:rPr>
          <w:sz w:val="24"/>
          <w:szCs w:val="24"/>
        </w:rPr>
        <w:t>POBLACIÓ: ..............................</w:t>
      </w:r>
      <w:r>
        <w:rPr>
          <w:sz w:val="24"/>
          <w:szCs w:val="24"/>
        </w:rPr>
        <w:br/>
      </w:r>
      <w:r w:rsidRPr="00E25241">
        <w:rPr>
          <w:sz w:val="24"/>
          <w:szCs w:val="24"/>
        </w:rPr>
        <w:t>TELF 1</w:t>
      </w:r>
      <w:r>
        <w:rPr>
          <w:sz w:val="24"/>
          <w:szCs w:val="24"/>
        </w:rPr>
        <w:t>:</w:t>
      </w:r>
      <w:r w:rsidRPr="00E25241">
        <w:rPr>
          <w:sz w:val="24"/>
          <w:szCs w:val="24"/>
        </w:rPr>
        <w:t>..................................... TELF 2</w:t>
      </w:r>
      <w:r>
        <w:rPr>
          <w:sz w:val="24"/>
          <w:szCs w:val="24"/>
        </w:rPr>
        <w:t>:</w:t>
      </w:r>
      <w:r w:rsidRPr="00E25241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br/>
      </w:r>
      <w:r w:rsidRPr="00E25241">
        <w:rPr>
          <w:sz w:val="24"/>
          <w:szCs w:val="24"/>
        </w:rPr>
        <w:t>CORREU ELECTRÒNIC..............................................................................</w:t>
      </w:r>
    </w:p>
    <w:tbl>
      <w:tblPr>
        <w:tblW w:w="9155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7010"/>
      </w:tblGrid>
      <w:tr w:rsidR="00E25241" w14:paraId="0D1C45E7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2572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Títol de l’obra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783A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25241" w14:paraId="494140D8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79ED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Autor/a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25C2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25241" w14:paraId="25D74922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6F3D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Gènere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7006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25241" w14:paraId="434EBA76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649C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Director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848C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25241" w14:paraId="10687893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2546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Actes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B131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25241" w14:paraId="512E7461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55BA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Durada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8E7F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25241" w14:paraId="368FD9D3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B2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Idioma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776A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1494EE5E" w14:textId="77777777" w:rsidR="00E25241" w:rsidRPr="00E25241" w:rsidRDefault="00E25241" w:rsidP="00E25241">
      <w:pPr>
        <w:jc w:val="both"/>
        <w:rPr>
          <w:sz w:val="24"/>
          <w:szCs w:val="24"/>
        </w:rPr>
      </w:pPr>
    </w:p>
    <w:p w14:paraId="30893656" w14:textId="77777777" w:rsidR="00E25241" w:rsidRPr="00E25241" w:rsidRDefault="00E25241" w:rsidP="00E25241">
      <w:pPr>
        <w:jc w:val="both"/>
      </w:pPr>
      <w:r w:rsidRPr="00E25241">
        <w:t>Podeu fer inscripció de dues obres.</w:t>
      </w:r>
    </w:p>
    <w:p w14:paraId="73D5570E" w14:textId="6AB18C23" w:rsidR="00E25241" w:rsidRPr="00E25241" w:rsidRDefault="00E25241" w:rsidP="00E25241">
      <w:pPr>
        <w:jc w:val="both"/>
      </w:pPr>
      <w:r w:rsidRPr="00E25241">
        <w:t xml:space="preserve">A continuació us detallem les dates fixades per a les representacions. Per tal d’agilitzar el calendari us preguem que marqueu les tres dates que us resultin més </w:t>
      </w:r>
      <w:r w:rsidRPr="00E25241">
        <w:t>idònies</w:t>
      </w:r>
      <w:r w:rsidRPr="00E25241">
        <w:t>,</w:t>
      </w:r>
      <w:r w:rsidRPr="00E25241">
        <w:t xml:space="preserve"> </w:t>
      </w:r>
      <w:r w:rsidRPr="00E25241">
        <w:t>assenyalant l’ordre de preferència</w:t>
      </w:r>
      <w:r w:rsidRPr="00E25241">
        <w:t xml:space="preserve">: </w:t>
      </w:r>
      <w:r w:rsidRPr="00E25241">
        <w:t>15 Setembre,</w:t>
      </w:r>
      <w:r w:rsidRPr="00E25241">
        <w:t xml:space="preserve"> </w:t>
      </w:r>
      <w:r w:rsidRPr="00E25241">
        <w:t>10 Octubre,</w:t>
      </w:r>
      <w:r w:rsidRPr="00E25241">
        <w:t xml:space="preserve"> </w:t>
      </w:r>
      <w:r w:rsidRPr="00E25241">
        <w:t>10 Novembre,</w:t>
      </w:r>
      <w:r w:rsidRPr="00E25241">
        <w:t xml:space="preserve"> </w:t>
      </w:r>
      <w:r w:rsidRPr="00E25241">
        <w:t>8 Desembre,</w:t>
      </w:r>
      <w:r w:rsidRPr="00E25241">
        <w:t xml:space="preserve"> </w:t>
      </w:r>
      <w:r w:rsidRPr="00E25241">
        <w:t>25 Gener,</w:t>
      </w:r>
      <w:r w:rsidRPr="00E25241">
        <w:t xml:space="preserve"> </w:t>
      </w:r>
      <w:r w:rsidRPr="00E25241">
        <w:t>15 Febrer,</w:t>
      </w:r>
      <w:r w:rsidRPr="00E25241">
        <w:t xml:space="preserve"> </w:t>
      </w:r>
      <w:r w:rsidRPr="00E25241">
        <w:t>22 Març,</w:t>
      </w:r>
      <w:r w:rsidRPr="00E25241">
        <w:t xml:space="preserve"> </w:t>
      </w:r>
      <w:r w:rsidRPr="00E25241">
        <w:t>26 Abril</w:t>
      </w:r>
    </w:p>
    <w:tbl>
      <w:tblPr>
        <w:tblW w:w="90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5"/>
        <w:gridCol w:w="1860"/>
        <w:gridCol w:w="3581"/>
      </w:tblGrid>
      <w:tr w:rsidR="00E25241" w:rsidRPr="00E25241" w14:paraId="000ADEDD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0F8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Ordre de preferè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F8D7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25241">
              <w:rPr>
                <w:rFonts w:eastAsia="Times New Roman" w:cstheme="minorHAnsi"/>
                <w:b/>
                <w:bCs/>
                <w:color w:val="000000"/>
              </w:rPr>
              <w:t>Dia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4CA2" w14:textId="77777777" w:rsidR="00E25241" w:rsidRPr="00E25241" w:rsidRDefault="00E25241" w:rsidP="00C10A7E">
            <w:pPr>
              <w:spacing w:after="0"/>
              <w:jc w:val="center"/>
              <w:rPr>
                <w:rFonts w:cstheme="minorHAnsi"/>
              </w:rPr>
            </w:pPr>
            <w:r w:rsidRPr="00E25241">
              <w:rPr>
                <w:rStyle w:val="Lletraperdefectedelpargraf"/>
                <w:rFonts w:eastAsia="Times New Roman" w:cstheme="minorHAnsi"/>
                <w:b/>
                <w:bCs/>
                <w:color w:val="000000"/>
              </w:rPr>
              <w:t>Mes</w:t>
            </w:r>
          </w:p>
        </w:tc>
      </w:tr>
      <w:tr w:rsidR="00E25241" w:rsidRPr="00E25241" w14:paraId="522E5B13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6900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E25241">
              <w:rPr>
                <w:rFonts w:eastAsia="Times New Roman" w:cstheme="minorHAnsi"/>
                <w:color w:val="000000"/>
              </w:rPr>
              <w:t>1a Opci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FEFD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1D27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25241" w:rsidRPr="00E25241" w14:paraId="7B44AB89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D61F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E25241">
              <w:rPr>
                <w:rFonts w:eastAsia="Times New Roman" w:cstheme="minorHAnsi"/>
                <w:color w:val="000000"/>
              </w:rPr>
              <w:t>2a Opci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4484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7351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25241" w:rsidRPr="00E25241" w14:paraId="6D9A4698" w14:textId="77777777" w:rsidTr="00C10A7E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A10E" w14:textId="77777777" w:rsidR="00E25241" w:rsidRPr="00E25241" w:rsidRDefault="00E25241" w:rsidP="00C10A7E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E25241">
              <w:rPr>
                <w:rFonts w:eastAsia="Times New Roman" w:cstheme="minorHAnsi"/>
                <w:color w:val="000000"/>
              </w:rPr>
              <w:t>3a Opció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5A58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E04" w14:textId="77777777" w:rsidR="00E25241" w:rsidRPr="00E25241" w:rsidRDefault="00E25241" w:rsidP="00C10A7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</w:tbl>
    <w:p w14:paraId="490BD012" w14:textId="43200376" w:rsidR="00CD10F4" w:rsidRDefault="00CD10F4" w:rsidP="00AB721C">
      <w:pPr>
        <w:jc w:val="both"/>
        <w:rPr>
          <w:sz w:val="24"/>
          <w:szCs w:val="24"/>
        </w:rPr>
      </w:pPr>
    </w:p>
    <w:sectPr w:rsidR="00CD10F4" w:rsidSect="006C40AC">
      <w:headerReference w:type="default" r:id="rId8"/>
      <w:footerReference w:type="default" r:id="rId9"/>
      <w:pgSz w:w="11906" w:h="16838" w:code="9"/>
      <w:pgMar w:top="567" w:right="1440" w:bottom="1077" w:left="144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DD8C" w14:textId="77777777" w:rsidR="006C40AC" w:rsidRDefault="006C40AC" w:rsidP="00B4083A">
      <w:pPr>
        <w:spacing w:after="0"/>
      </w:pPr>
      <w:r>
        <w:separator/>
      </w:r>
    </w:p>
  </w:endnote>
  <w:endnote w:type="continuationSeparator" w:id="0">
    <w:p w14:paraId="7F1530CD" w14:textId="77777777" w:rsidR="006C40AC" w:rsidRDefault="006C40AC" w:rsidP="00B40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194"/>
    </w:tblGrid>
    <w:tr w:rsidR="00811342" w14:paraId="66109485" w14:textId="77777777" w:rsidTr="00811342">
      <w:trPr>
        <w:cantSplit/>
        <w:trHeight w:val="1605"/>
      </w:trPr>
      <w:tc>
        <w:tcPr>
          <w:tcW w:w="10105" w:type="dxa"/>
        </w:tcPr>
        <w:p w14:paraId="1D668878" w14:textId="77777777" w:rsidR="00811342" w:rsidRDefault="00811342" w:rsidP="00BF7889">
          <w:pPr>
            <w:pStyle w:val="Piedepgina"/>
            <w:jc w:val="center"/>
          </w:pPr>
        </w:p>
        <w:p w14:paraId="018E374B" w14:textId="77777777" w:rsidR="00811342" w:rsidRDefault="00811342" w:rsidP="00BF7889">
          <w:pPr>
            <w:pStyle w:val="Piedepgina"/>
            <w:jc w:val="center"/>
          </w:pPr>
        </w:p>
        <w:p w14:paraId="47EBE79A" w14:textId="77777777" w:rsidR="00811342" w:rsidRDefault="00811342" w:rsidP="00BF7889">
          <w:pPr>
            <w:pStyle w:val="Piedepgina"/>
            <w:jc w:val="center"/>
          </w:pPr>
        </w:p>
        <w:p w14:paraId="4020D0FE" w14:textId="77777777" w:rsidR="00811342" w:rsidRDefault="00811342" w:rsidP="00BF7889">
          <w:pPr>
            <w:pStyle w:val="Piedepgina"/>
            <w:jc w:val="center"/>
            <w:rPr>
              <w:sz w:val="20"/>
              <w:szCs w:val="20"/>
            </w:rPr>
          </w:pPr>
        </w:p>
        <w:tbl>
          <w:tblPr>
            <w:tblStyle w:val="Tablaconcuadrcula"/>
            <w:tblW w:w="111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420"/>
            <w:gridCol w:w="8417"/>
            <w:gridCol w:w="288"/>
          </w:tblGrid>
          <w:tr w:rsidR="00811342" w14:paraId="492BCC46" w14:textId="77777777" w:rsidTr="00811342">
            <w:tc>
              <w:tcPr>
                <w:tcW w:w="2420" w:type="dxa"/>
                <w:hideMark/>
              </w:tcPr>
              <w:p w14:paraId="45FE819B" w14:textId="489C6B35" w:rsidR="00811342" w:rsidRDefault="00811342" w:rsidP="00811342">
                <w:pPr>
                  <w:pStyle w:val="Piedepgina"/>
                  <w:ind w:left="664" w:hanging="664"/>
                  <w:jc w:val="right"/>
                </w:pPr>
                <w:r>
                  <w:rPr>
                    <w:noProof/>
                    <w:lang w:eastAsia="ca-ES"/>
                  </w:rPr>
                  <w:drawing>
                    <wp:anchor distT="0" distB="0" distL="114300" distR="114300" simplePos="0" relativeHeight="251664384" behindDoc="0" locked="0" layoutInCell="1" allowOverlap="1" wp14:anchorId="0EB3C2E2" wp14:editId="214823B5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13030</wp:posOffset>
                      </wp:positionV>
                      <wp:extent cx="243840" cy="180975"/>
                      <wp:effectExtent l="19050" t="0" r="3810" b="0"/>
                      <wp:wrapThrough wrapText="bothSides">
                        <wp:wrapPolygon edited="0">
                          <wp:start x="-1688" y="0"/>
                          <wp:lineTo x="-1688" y="20463"/>
                          <wp:lineTo x="21938" y="20463"/>
                          <wp:lineTo x="21938" y="0"/>
                          <wp:lineTo x="-1688" y="0"/>
                        </wp:wrapPolygon>
                      </wp:wrapThrough>
                      <wp:docPr id="7" name="Imagen 3" descr="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ca-ES"/>
                  </w:rPr>
                  <w:drawing>
                    <wp:anchor distT="0" distB="0" distL="114300" distR="114300" simplePos="0" relativeHeight="251663360" behindDoc="0" locked="0" layoutInCell="1" allowOverlap="1" wp14:anchorId="678E94CB" wp14:editId="63EF18DE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6355</wp:posOffset>
                      </wp:positionV>
                      <wp:extent cx="243840" cy="247650"/>
                      <wp:effectExtent l="19050" t="0" r="3810" b="0"/>
                      <wp:wrapThrough wrapText="bothSides">
                        <wp:wrapPolygon edited="0">
                          <wp:start x="-1688" y="0"/>
                          <wp:lineTo x="-1688" y="19938"/>
                          <wp:lineTo x="21938" y="19938"/>
                          <wp:lineTo x="21938" y="0"/>
                          <wp:lineTo x="-1688" y="0"/>
                        </wp:wrapPolygon>
                      </wp:wrapThrough>
                      <wp:docPr id="5" name="Imagen 1" descr="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ca-ES"/>
                  </w:rPr>
                  <w:drawing>
                    <wp:anchor distT="0" distB="0" distL="114300" distR="114300" simplePos="0" relativeHeight="251665408" behindDoc="0" locked="0" layoutInCell="1" allowOverlap="1" wp14:anchorId="6699F6C8" wp14:editId="3B9D3358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1270</wp:posOffset>
                      </wp:positionV>
                      <wp:extent cx="182880" cy="295275"/>
                      <wp:effectExtent l="19050" t="0" r="7620" b="0"/>
                      <wp:wrapThrough wrapText="bothSides">
                        <wp:wrapPolygon edited="0">
                          <wp:start x="-2250" y="0"/>
                          <wp:lineTo x="-2250" y="20903"/>
                          <wp:lineTo x="22500" y="20903"/>
                          <wp:lineTo x="22500" y="0"/>
                          <wp:lineTo x="-2250" y="0"/>
                        </wp:wrapPolygon>
                      </wp:wrapThrough>
                      <wp:docPr id="2" name="Imagen 2" descr="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t xml:space="preserve"> </w:t>
                </w:r>
              </w:p>
            </w:tc>
            <w:tc>
              <w:tcPr>
                <w:tcW w:w="8417" w:type="dxa"/>
                <w:hideMark/>
              </w:tcPr>
              <w:p w14:paraId="4FBEEF46" w14:textId="4C5CE38D" w:rsidR="00811342" w:rsidRPr="00811342" w:rsidRDefault="00811342" w:rsidP="00811342">
                <w:pPr>
                  <w:pStyle w:val="Piedepgina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1342">
                  <w:rPr>
                    <w:rFonts w:asciiTheme="minorHAnsi" w:hAnsiTheme="minorHAnsi" w:cstheme="minorHAnsi"/>
                  </w:rPr>
                  <w:t xml:space="preserve">           </w:t>
                </w:r>
                <w:r w:rsidRPr="00811342">
                  <w:rPr>
                    <w:rFonts w:asciiTheme="minorHAnsi" w:hAnsiTheme="minorHAnsi" w:cstheme="minorHAnsi"/>
                    <w:sz w:val="28"/>
                    <w:szCs w:val="28"/>
                  </w:rPr>
                  <w:t>C</w:t>
                </w:r>
                <w:r w:rsidRPr="0081134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rrer Escoles, s/n        08259-FALS  (Barcelona)   </w:t>
                </w:r>
              </w:p>
              <w:p w14:paraId="6AEE33B5" w14:textId="00EE0043" w:rsidR="00811342" w:rsidRPr="00811342" w:rsidRDefault="00811342" w:rsidP="00811342">
                <w:pPr>
                  <w:pStyle w:val="Piedepgina"/>
                  <w:rPr>
                    <w:lang w:val="es-ES"/>
                  </w:rPr>
                </w:pPr>
                <w:r w:rsidRPr="0081134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el. 93 836 8003        </w:t>
                </w:r>
                <w:r w:rsidRPr="00811342"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  <w:t xml:space="preserve">Email: </w:t>
                </w:r>
                <w:hyperlink r:id="rId4" w:history="1">
                  <w:r w:rsidRPr="00811342">
                    <w:rPr>
                      <w:rStyle w:val="Hipervnculo"/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acrfals@gmail.com</w:t>
                  </w:r>
                </w:hyperlink>
                <w:r w:rsidRPr="00811342"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  <w:t xml:space="preserve">     </w:t>
                </w:r>
                <w:hyperlink r:id="rId5" w:history="1">
                  <w:r w:rsidRPr="00811342">
                    <w:rPr>
                      <w:rStyle w:val="Hipervnculo"/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  <w:t>www.acrfals.com</w:t>
                  </w:r>
                </w:hyperlink>
                <w:r w:rsidRPr="00811342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"/>
                  </w:rPr>
                  <w:t xml:space="preserve">    </w:t>
                </w:r>
                <w:r w:rsidRPr="00811342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"/>
                  </w:rPr>
                  <w:t>CIF: G58323213</w:t>
                </w:r>
                <w:r w:rsidRPr="00811342">
                  <w:rPr>
                    <w:b/>
                    <w:sz w:val="22"/>
                    <w:szCs w:val="22"/>
                    <w:lang w:val="es-ES"/>
                  </w:rPr>
                  <w:t xml:space="preserve">  </w:t>
                </w:r>
              </w:p>
            </w:tc>
            <w:tc>
              <w:tcPr>
                <w:tcW w:w="288" w:type="dxa"/>
              </w:tcPr>
              <w:p w14:paraId="4F429A71" w14:textId="77777777" w:rsidR="00811342" w:rsidRPr="00811342" w:rsidRDefault="00811342" w:rsidP="00BF7889">
                <w:pPr>
                  <w:pStyle w:val="Piedepgina"/>
                  <w:jc w:val="center"/>
                  <w:rPr>
                    <w:lang w:val="es-ES"/>
                  </w:rPr>
                </w:pPr>
              </w:p>
            </w:tc>
          </w:tr>
        </w:tbl>
        <w:p w14:paraId="3048707F" w14:textId="77777777" w:rsidR="00811342" w:rsidRPr="00811342" w:rsidRDefault="00811342" w:rsidP="00BF7889">
          <w:pPr>
            <w:pStyle w:val="Piedepgina"/>
            <w:jc w:val="center"/>
            <w:rPr>
              <w:lang w:val="es-ES"/>
            </w:rPr>
          </w:pPr>
        </w:p>
      </w:tc>
    </w:tr>
  </w:tbl>
  <w:p w14:paraId="251EB119" w14:textId="77777777" w:rsidR="00DF51A0" w:rsidRPr="00811342" w:rsidRDefault="00DF51A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8B90" w14:textId="77777777" w:rsidR="006C40AC" w:rsidRDefault="006C40AC" w:rsidP="00B4083A">
      <w:pPr>
        <w:spacing w:after="0"/>
      </w:pPr>
      <w:r>
        <w:separator/>
      </w:r>
    </w:p>
  </w:footnote>
  <w:footnote w:type="continuationSeparator" w:id="0">
    <w:p w14:paraId="3D3414CD" w14:textId="77777777" w:rsidR="006C40AC" w:rsidRDefault="006C40AC" w:rsidP="00B408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B124" w14:textId="77777777" w:rsidR="00B4083A" w:rsidRDefault="00B4083A">
    <w:pPr>
      <w:pStyle w:val="Encabezado"/>
    </w:pPr>
    <w:r w:rsidRPr="00B4083A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BE207C7" wp14:editId="09514AEB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5943600" cy="666750"/>
          <wp:effectExtent l="19050" t="0" r="0" b="0"/>
          <wp:wrapThrough wrapText="bothSides">
            <wp:wrapPolygon edited="0">
              <wp:start x="-69" y="0"/>
              <wp:lineTo x="-69" y="20983"/>
              <wp:lineTo x="21600" y="20983"/>
              <wp:lineTo x="21600" y="0"/>
              <wp:lineTo x="-69" y="0"/>
            </wp:wrapPolygon>
          </wp:wrapThrough>
          <wp:docPr id="8" name="Imagen 1" descr="ACR FALS logo apais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 FALS logo apaisat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A2"/>
    <w:multiLevelType w:val="hybridMultilevel"/>
    <w:tmpl w:val="BCE2D3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C5D"/>
    <w:multiLevelType w:val="hybridMultilevel"/>
    <w:tmpl w:val="392EE972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11DCB"/>
    <w:multiLevelType w:val="hybridMultilevel"/>
    <w:tmpl w:val="6F9654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1F50"/>
    <w:multiLevelType w:val="hybridMultilevel"/>
    <w:tmpl w:val="E5301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7AFF"/>
    <w:multiLevelType w:val="hybridMultilevel"/>
    <w:tmpl w:val="D898E6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21147"/>
    <w:multiLevelType w:val="hybridMultilevel"/>
    <w:tmpl w:val="2076D5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C7AF6"/>
    <w:multiLevelType w:val="hybridMultilevel"/>
    <w:tmpl w:val="2A9E562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4266FB"/>
    <w:multiLevelType w:val="hybridMultilevel"/>
    <w:tmpl w:val="FE76AA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6098">
    <w:abstractNumId w:val="4"/>
  </w:num>
  <w:num w:numId="2" w16cid:durableId="1255431810">
    <w:abstractNumId w:val="6"/>
  </w:num>
  <w:num w:numId="3" w16cid:durableId="1073628875">
    <w:abstractNumId w:val="1"/>
  </w:num>
  <w:num w:numId="4" w16cid:durableId="981664516">
    <w:abstractNumId w:val="5"/>
  </w:num>
  <w:num w:numId="5" w16cid:durableId="998924414">
    <w:abstractNumId w:val="2"/>
  </w:num>
  <w:num w:numId="6" w16cid:durableId="1454053230">
    <w:abstractNumId w:val="3"/>
  </w:num>
  <w:num w:numId="7" w16cid:durableId="1252354454">
    <w:abstractNumId w:val="7"/>
  </w:num>
  <w:num w:numId="8" w16cid:durableId="10778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06"/>
    <w:rsid w:val="000311DE"/>
    <w:rsid w:val="00032881"/>
    <w:rsid w:val="00033FCA"/>
    <w:rsid w:val="00064CCB"/>
    <w:rsid w:val="00071655"/>
    <w:rsid w:val="000B68DC"/>
    <w:rsid w:val="000C59DE"/>
    <w:rsid w:val="00170BA2"/>
    <w:rsid w:val="00252941"/>
    <w:rsid w:val="0026769A"/>
    <w:rsid w:val="002707A2"/>
    <w:rsid w:val="00271D07"/>
    <w:rsid w:val="00275115"/>
    <w:rsid w:val="00280CFD"/>
    <w:rsid w:val="002C3F2B"/>
    <w:rsid w:val="0030394D"/>
    <w:rsid w:val="00314E18"/>
    <w:rsid w:val="00342A9A"/>
    <w:rsid w:val="00361DE8"/>
    <w:rsid w:val="00363B8C"/>
    <w:rsid w:val="003653FA"/>
    <w:rsid w:val="003655C9"/>
    <w:rsid w:val="003C2F9F"/>
    <w:rsid w:val="0043373B"/>
    <w:rsid w:val="00450E1F"/>
    <w:rsid w:val="00455914"/>
    <w:rsid w:val="004604F8"/>
    <w:rsid w:val="00495B23"/>
    <w:rsid w:val="004B3C1B"/>
    <w:rsid w:val="004F32C0"/>
    <w:rsid w:val="00513DA4"/>
    <w:rsid w:val="005739B7"/>
    <w:rsid w:val="0059356D"/>
    <w:rsid w:val="005B0B6F"/>
    <w:rsid w:val="005C55A7"/>
    <w:rsid w:val="005D68CC"/>
    <w:rsid w:val="005E1A36"/>
    <w:rsid w:val="006326D9"/>
    <w:rsid w:val="00642A9C"/>
    <w:rsid w:val="00650A06"/>
    <w:rsid w:val="006B31B9"/>
    <w:rsid w:val="006C40AC"/>
    <w:rsid w:val="006D305C"/>
    <w:rsid w:val="007148AD"/>
    <w:rsid w:val="00731855"/>
    <w:rsid w:val="007507D3"/>
    <w:rsid w:val="00761A41"/>
    <w:rsid w:val="007A0542"/>
    <w:rsid w:val="007B2251"/>
    <w:rsid w:val="007F4081"/>
    <w:rsid w:val="00811342"/>
    <w:rsid w:val="0081360D"/>
    <w:rsid w:val="008170EA"/>
    <w:rsid w:val="008639FB"/>
    <w:rsid w:val="00866B27"/>
    <w:rsid w:val="009072BC"/>
    <w:rsid w:val="00917EB7"/>
    <w:rsid w:val="00940082"/>
    <w:rsid w:val="009440BE"/>
    <w:rsid w:val="00963840"/>
    <w:rsid w:val="009B0A13"/>
    <w:rsid w:val="009C4C9C"/>
    <w:rsid w:val="009E5215"/>
    <w:rsid w:val="00A90FD2"/>
    <w:rsid w:val="00A94DAB"/>
    <w:rsid w:val="00AA5508"/>
    <w:rsid w:val="00AB721C"/>
    <w:rsid w:val="00AC5133"/>
    <w:rsid w:val="00AD0AED"/>
    <w:rsid w:val="00AF2FAC"/>
    <w:rsid w:val="00B3404B"/>
    <w:rsid w:val="00B340E1"/>
    <w:rsid w:val="00B3441E"/>
    <w:rsid w:val="00B36837"/>
    <w:rsid w:val="00B4083A"/>
    <w:rsid w:val="00B66F19"/>
    <w:rsid w:val="00B77B2F"/>
    <w:rsid w:val="00BD283A"/>
    <w:rsid w:val="00BD5E13"/>
    <w:rsid w:val="00C20A72"/>
    <w:rsid w:val="00C413AE"/>
    <w:rsid w:val="00C725C8"/>
    <w:rsid w:val="00C744D9"/>
    <w:rsid w:val="00CA591F"/>
    <w:rsid w:val="00CB133D"/>
    <w:rsid w:val="00CD10F4"/>
    <w:rsid w:val="00CE479C"/>
    <w:rsid w:val="00CE5DBF"/>
    <w:rsid w:val="00CE7BA4"/>
    <w:rsid w:val="00D66D3B"/>
    <w:rsid w:val="00D82801"/>
    <w:rsid w:val="00D84BC5"/>
    <w:rsid w:val="00DA66E2"/>
    <w:rsid w:val="00DA7F28"/>
    <w:rsid w:val="00DC5507"/>
    <w:rsid w:val="00DF2404"/>
    <w:rsid w:val="00DF51A0"/>
    <w:rsid w:val="00E230F2"/>
    <w:rsid w:val="00E25241"/>
    <w:rsid w:val="00E81B8F"/>
    <w:rsid w:val="00ED180B"/>
    <w:rsid w:val="00ED5906"/>
    <w:rsid w:val="00F23747"/>
    <w:rsid w:val="00FC30D7"/>
    <w:rsid w:val="00FF41D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21B6F"/>
  <w15:docId w15:val="{D7D6844E-F660-4DC2-9CD0-47C61C3F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1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0A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A0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nhideWhenUsed/>
    <w:rsid w:val="00B4083A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B4083A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B4083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styleId="Tablaconcuadrcula">
    <w:name w:val="Table Grid"/>
    <w:basedOn w:val="Tablanormal"/>
    <w:rsid w:val="00B4083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4083A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083A"/>
    <w:rPr>
      <w:lang w:val="ca-ES"/>
    </w:rPr>
  </w:style>
  <w:style w:type="paragraph" w:customStyle="1" w:styleId="Default">
    <w:name w:val="Default"/>
    <w:rsid w:val="007F4081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113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81B8F"/>
    <w:pPr>
      <w:ind w:left="720"/>
      <w:contextualSpacing/>
    </w:pPr>
  </w:style>
  <w:style w:type="character" w:customStyle="1" w:styleId="Lletraperdefectedelpargraf">
    <w:name w:val="Lletra per defecte del paràgraf"/>
    <w:rsid w:val="00E2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acrfals.com" TargetMode="External"/><Relationship Id="rId4" Type="http://schemas.openxmlformats.org/officeDocument/2006/relationships/hyperlink" Target="mailto:acrfal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09FB-2E95-4035-AD71-881A3EAE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Alfons Parcerisas Rosanas</cp:lastModifiedBy>
  <cp:revision>3</cp:revision>
  <cp:lastPrinted>2024-03-10T21:14:00Z</cp:lastPrinted>
  <dcterms:created xsi:type="dcterms:W3CDTF">2024-03-10T21:52:00Z</dcterms:created>
  <dcterms:modified xsi:type="dcterms:W3CDTF">2024-03-10T21:58:00Z</dcterms:modified>
</cp:coreProperties>
</file>